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D4F64" w14:textId="4209FF1C" w:rsidR="00DE6F6A" w:rsidRDefault="005D048A">
      <w:pPr>
        <w:pStyle w:val="Title"/>
        <w:rPr>
          <w:lang w:eastAsia="ja-JP"/>
        </w:rPr>
      </w:pPr>
      <w:r>
        <w:t>Credit Task 2</w:t>
      </w:r>
    </w:p>
    <w:p w14:paraId="50982A2E" w14:textId="77777777" w:rsidR="00B171F4" w:rsidRDefault="00B171F4" w:rsidP="00B171F4">
      <w:pPr>
        <w:pStyle w:val="Title"/>
      </w:pPr>
      <w:r>
        <w:t>Swin Adventure</w:t>
      </w:r>
    </w:p>
    <w:p w14:paraId="13FFF59B" w14:textId="7EFC2135" w:rsidR="00B171F4" w:rsidRPr="00B171F4" w:rsidRDefault="00B171F4" w:rsidP="00B171F4">
      <w:pPr>
        <w:pStyle w:val="Title"/>
      </w:pPr>
      <w:r>
        <w:t xml:space="preserve">Iteration </w:t>
      </w:r>
      <w:r w:rsidR="00804BC4">
        <w:t>4&amp;5</w:t>
      </w:r>
      <w:bookmarkStart w:id="0" w:name="_GoBack"/>
      <w:bookmarkEnd w:id="0"/>
      <w:r>
        <w:t xml:space="preserve"> </w:t>
      </w:r>
    </w:p>
    <w:p w14:paraId="7C6A61EC" w14:textId="77777777" w:rsidR="00BE79E9" w:rsidRDefault="00BE79E9" w:rsidP="00DE6F6A">
      <w:pPr>
        <w:pStyle w:val="Heading"/>
        <w:ind w:firstLineChars="50" w:firstLine="181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325BA9A0" w14:textId="25B4D82D" w:rsidR="009020FF" w:rsidRPr="00B171F4" w:rsidRDefault="00BE79E9" w:rsidP="00B171F4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24A3D76F" w14:textId="25D60C38" w:rsidR="0025686A" w:rsidRDefault="00BE79E9" w:rsidP="00B171F4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19EC6235" w14:textId="4CAA851B" w:rsidR="005D048A" w:rsidRDefault="005D048A" w:rsidP="005D048A">
      <w:pPr>
        <w:pStyle w:val="Body"/>
      </w:pPr>
      <w:r>
        <w:rPr>
          <w:rFonts w:hint="eastAsia"/>
        </w:rPr>
        <w:t>The task demonstrates how to create and implement interfaces</w:t>
      </w:r>
      <w:r>
        <w:t xml:space="preserve"> in C# programming.</w:t>
      </w:r>
    </w:p>
    <w:p w14:paraId="1233149D" w14:textId="77777777" w:rsidR="005D048A" w:rsidRPr="005D048A" w:rsidRDefault="005D048A" w:rsidP="005D048A">
      <w:pPr>
        <w:pStyle w:val="Body"/>
      </w:pPr>
    </w:p>
    <w:p w14:paraId="59FAA8B0" w14:textId="1F9F79F7" w:rsidR="00DE6F6A" w:rsidRPr="00B171F4" w:rsidRDefault="00BE79E9" w:rsidP="00B171F4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0379806D" w14:textId="4416C65B" w:rsidR="009020FF" w:rsidRPr="00B171F4" w:rsidRDefault="00BE79E9" w:rsidP="00B171F4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4 – Communicate using UML Diagrams</w:t>
      </w:r>
    </w:p>
    <w:p w14:paraId="0DC6968A" w14:textId="0677E2A6" w:rsidR="00BE79E9" w:rsidRPr="00445EA9" w:rsidRDefault="00BE79E9" w:rsidP="00445EA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263E7EF2" w14:textId="77777777" w:rsidR="00C87A8E" w:rsidRDefault="00C87A8E">
      <w:pPr>
        <w:pStyle w:val="Body"/>
      </w:pPr>
    </w:p>
    <w:p w14:paraId="5EE8DB3F" w14:textId="4DD1EE4F" w:rsidR="00C87A8E" w:rsidRPr="00C87A8E" w:rsidRDefault="000B67B0">
      <w:pPr>
        <w:pStyle w:val="Body"/>
        <w:rPr>
          <w:rFonts w:ascii="Arial Unicode MS" w:eastAsia="Arial Unicode MS"/>
        </w:rPr>
      </w:pPr>
      <w:r>
        <w:rPr>
          <w:rFonts w:ascii="Arial Unicode MS" w:eastAsia="Arial Unicode MS"/>
        </w:rPr>
        <w:t>IDE</w:t>
      </w:r>
      <w:r w:rsidR="004B093B">
        <w:rPr>
          <w:rFonts w:ascii="Arial Unicode MS" w:eastAsia="Arial Unicode MS"/>
        </w:rPr>
        <w:t xml:space="preserve"> screenshots:</w:t>
      </w:r>
    </w:p>
    <w:p w14:paraId="7215B867" w14:textId="29E71DBE" w:rsidR="00C87A8E" w:rsidRDefault="005D048A">
      <w:pPr>
        <w:pStyle w:val="Body"/>
      </w:pPr>
      <w:r>
        <w:pict w14:anchorId="3B97E3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02.25pt">
            <v:imagedata r:id="rId7" o:title="IDE1"/>
          </v:shape>
        </w:pict>
      </w:r>
    </w:p>
    <w:p w14:paraId="53C7DA6B" w14:textId="7833F90D" w:rsidR="009020FF" w:rsidRDefault="005D048A">
      <w:pPr>
        <w:pStyle w:val="Body"/>
      </w:pPr>
      <w:r>
        <w:lastRenderedPageBreak/>
        <w:pict w14:anchorId="77D4FF86">
          <v:shape id="_x0000_i1026" type="#_x0000_t75" style="width:522pt;height:302.25pt">
            <v:imagedata r:id="rId8" o:title="IDE2"/>
          </v:shape>
        </w:pict>
      </w:r>
    </w:p>
    <w:p w14:paraId="12658CB8" w14:textId="36DC1943" w:rsidR="008B6B33" w:rsidRDefault="005D048A">
      <w:pPr>
        <w:pStyle w:val="Body"/>
      </w:pPr>
      <w:r>
        <w:pict w14:anchorId="39A71F04">
          <v:shape id="_x0000_i1027" type="#_x0000_t75" style="width:522.75pt;height:309pt">
            <v:imagedata r:id="rId9" o:title="IDE"/>
          </v:shape>
        </w:pict>
      </w:r>
    </w:p>
    <w:p w14:paraId="5CD42E4E" w14:textId="2468F4AE" w:rsidR="008B6B33" w:rsidRDefault="008B6B33">
      <w:pPr>
        <w:pStyle w:val="Body"/>
      </w:pPr>
    </w:p>
    <w:p w14:paraId="080AC0FF" w14:textId="5AD246C9" w:rsidR="00041492" w:rsidRDefault="00041492">
      <w:pPr>
        <w:pStyle w:val="Body"/>
      </w:pPr>
    </w:p>
    <w:p w14:paraId="7A4A7A78" w14:textId="34C1EC24" w:rsidR="00041492" w:rsidRDefault="005D048A">
      <w:pPr>
        <w:pStyle w:val="Body"/>
      </w:pPr>
      <w:r>
        <w:rPr>
          <w:rFonts w:hint="eastAsia"/>
        </w:rPr>
        <w:t>Early Look command implementation:</w:t>
      </w:r>
    </w:p>
    <w:p w14:paraId="0E8D01E4" w14:textId="7A1747A2" w:rsidR="005D048A" w:rsidRDefault="005D048A">
      <w:pPr>
        <w:pStyle w:val="Body"/>
      </w:pPr>
      <w:r>
        <w:lastRenderedPageBreak/>
        <w:pict w14:anchorId="7DAFF2DE">
          <v:shape id="_x0000_i1028" type="#_x0000_t75" style="width:522.75pt;height:340.5pt">
            <v:imagedata r:id="rId10" o:title="Console"/>
          </v:shape>
        </w:pict>
      </w:r>
    </w:p>
    <w:sectPr w:rsidR="005D048A" w:rsidSect="009020FF">
      <w:headerReference w:type="default" r:id="rId11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F2AAB" w14:textId="77777777" w:rsidR="00BB6965" w:rsidRDefault="00BB6965">
      <w:r>
        <w:separator/>
      </w:r>
    </w:p>
  </w:endnote>
  <w:endnote w:type="continuationSeparator" w:id="0">
    <w:p w14:paraId="471CDD43" w14:textId="77777777" w:rsidR="00BB6965" w:rsidRDefault="00BB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F3456" w14:textId="77777777" w:rsidR="00BB6965" w:rsidRDefault="00BB6965">
      <w:r>
        <w:separator/>
      </w:r>
    </w:p>
  </w:footnote>
  <w:footnote w:type="continuationSeparator" w:id="0">
    <w:p w14:paraId="1E65B04F" w14:textId="77777777" w:rsidR="00BB6965" w:rsidRDefault="00BB6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9C77" w14:textId="5874D368" w:rsidR="001F6A48" w:rsidRDefault="009453E2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Arial Unicode MS" w:eastAsia="Arial Unicode MS" w:hint="eastAsia"/>
      </w:rPr>
      <w:t>Hoang Linh B</w:t>
    </w:r>
    <w:r>
      <w:rPr>
        <w:rFonts w:ascii="Arial Unicode MS" w:eastAsia="Arial Unicode MS"/>
      </w:rPr>
      <w:t>u</w:t>
    </w:r>
    <w:r>
      <w:rPr>
        <w:rFonts w:ascii="Arial Unicode MS" w:eastAsia="Arial Unicode MS" w:hint="eastAsia"/>
      </w:rPr>
      <w:t>i</w:t>
    </w:r>
    <w:r w:rsidR="00BE79E9">
      <w:tab/>
    </w:r>
    <w:r w:rsidR="00BE79E9">
      <w:tab/>
    </w:r>
    <w:r>
      <w:t>1000176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48"/>
    <w:rsid w:val="00041492"/>
    <w:rsid w:val="000850F7"/>
    <w:rsid w:val="000B67B0"/>
    <w:rsid w:val="001E6CD6"/>
    <w:rsid w:val="001F6A48"/>
    <w:rsid w:val="0025686A"/>
    <w:rsid w:val="00273C48"/>
    <w:rsid w:val="002B0BD2"/>
    <w:rsid w:val="002F61C1"/>
    <w:rsid w:val="003A318C"/>
    <w:rsid w:val="003A50C9"/>
    <w:rsid w:val="00445EA9"/>
    <w:rsid w:val="00482801"/>
    <w:rsid w:val="004B093B"/>
    <w:rsid w:val="004C0464"/>
    <w:rsid w:val="004F114D"/>
    <w:rsid w:val="00597DB2"/>
    <w:rsid w:val="005D048A"/>
    <w:rsid w:val="005E42D9"/>
    <w:rsid w:val="00756960"/>
    <w:rsid w:val="008011AF"/>
    <w:rsid w:val="00804BC4"/>
    <w:rsid w:val="00850988"/>
    <w:rsid w:val="00880A6F"/>
    <w:rsid w:val="008B6B33"/>
    <w:rsid w:val="009020FF"/>
    <w:rsid w:val="00933007"/>
    <w:rsid w:val="009453E2"/>
    <w:rsid w:val="00AA3DC1"/>
    <w:rsid w:val="00AC13B5"/>
    <w:rsid w:val="00B171F4"/>
    <w:rsid w:val="00BB6965"/>
    <w:rsid w:val="00BE79E9"/>
    <w:rsid w:val="00C87A8E"/>
    <w:rsid w:val="00CF19DF"/>
    <w:rsid w:val="00D844AD"/>
    <w:rsid w:val="00DE2106"/>
    <w:rsid w:val="00DE6F6A"/>
    <w:rsid w:val="00E759A2"/>
    <w:rsid w:val="00E831E8"/>
    <w:rsid w:val="00E9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135EE"/>
  <w15:docId w15:val="{ED980773-457E-4D6C-97B1-C6BC942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6E95E-A9A8-456D-B699-542CE0EA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 Bui</dc:creator>
  <cp:lastModifiedBy>Linh Bui</cp:lastModifiedBy>
  <cp:revision>12</cp:revision>
  <cp:lastPrinted>2015-10-10T00:47:00Z</cp:lastPrinted>
  <dcterms:created xsi:type="dcterms:W3CDTF">2015-08-13T06:19:00Z</dcterms:created>
  <dcterms:modified xsi:type="dcterms:W3CDTF">2015-10-10T00:47:00Z</dcterms:modified>
</cp:coreProperties>
</file>